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C2" w:rsidRDefault="002144C2" w:rsidP="00930E60">
      <w:pPr>
        <w:jc w:val="center"/>
        <w:rPr>
          <w:sz w:val="28"/>
          <w:lang w:val="ru-RU"/>
        </w:rPr>
      </w:pPr>
      <w:bookmarkStart w:id="0" w:name="_GoBack"/>
      <w:bookmarkEnd w:id="0"/>
    </w:p>
    <w:p w:rsidR="00705644" w:rsidRDefault="00DE0B70" w:rsidP="00930E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С</w:t>
      </w:r>
      <w:r w:rsidRPr="00DE0B70">
        <w:rPr>
          <w:b/>
          <w:sz w:val="40"/>
          <w:szCs w:val="40"/>
          <w:lang w:val="ru-RU"/>
        </w:rPr>
        <w:t>ообщени</w:t>
      </w:r>
      <w:r>
        <w:rPr>
          <w:b/>
          <w:sz w:val="40"/>
          <w:szCs w:val="40"/>
          <w:lang w:val="ru-RU"/>
        </w:rPr>
        <w:t>е</w:t>
      </w:r>
      <w:r w:rsidRPr="00DE0B70">
        <w:rPr>
          <w:b/>
          <w:sz w:val="40"/>
          <w:szCs w:val="40"/>
          <w:lang w:val="ru-RU"/>
        </w:rPr>
        <w:t xml:space="preserve"> </w:t>
      </w:r>
      <w:r w:rsidR="00705644" w:rsidRPr="00705644">
        <w:rPr>
          <w:b/>
          <w:sz w:val="40"/>
          <w:szCs w:val="40"/>
          <w:lang w:val="ru-RU"/>
        </w:rPr>
        <w:t xml:space="preserve">о возможном установлении </w:t>
      </w:r>
    </w:p>
    <w:p w:rsidR="003D4B00" w:rsidRPr="00846694" w:rsidRDefault="00705644" w:rsidP="00930E60">
      <w:pPr>
        <w:jc w:val="center"/>
        <w:rPr>
          <w:b/>
          <w:sz w:val="40"/>
          <w:szCs w:val="40"/>
          <w:lang w:val="ru-RU"/>
        </w:rPr>
      </w:pPr>
      <w:r w:rsidRPr="00705644">
        <w:rPr>
          <w:b/>
          <w:sz w:val="40"/>
          <w:szCs w:val="40"/>
          <w:lang w:val="ru-RU"/>
        </w:rPr>
        <w:t>публичного се</w:t>
      </w:r>
      <w:r w:rsidRPr="00705644">
        <w:rPr>
          <w:b/>
          <w:sz w:val="40"/>
          <w:szCs w:val="40"/>
          <w:lang w:val="ru-RU"/>
        </w:rPr>
        <w:t>р</w:t>
      </w:r>
      <w:r w:rsidRPr="00705644">
        <w:rPr>
          <w:b/>
          <w:sz w:val="40"/>
          <w:szCs w:val="40"/>
          <w:lang w:val="ru-RU"/>
        </w:rPr>
        <w:t>витута</w:t>
      </w:r>
    </w:p>
    <w:p w:rsidR="00400533" w:rsidRPr="00846694" w:rsidRDefault="00400533" w:rsidP="00400533">
      <w:pPr>
        <w:ind w:firstLine="720"/>
        <w:jc w:val="both"/>
        <w:rPr>
          <w:sz w:val="40"/>
          <w:szCs w:val="40"/>
          <w:lang w:val="ru-RU"/>
        </w:rPr>
      </w:pPr>
    </w:p>
    <w:p w:rsidR="002B71EA" w:rsidRDefault="00930E60" w:rsidP="00FD2B1A">
      <w:pPr>
        <w:ind w:firstLine="900"/>
        <w:jc w:val="both"/>
        <w:rPr>
          <w:sz w:val="32"/>
          <w:szCs w:val="32"/>
          <w:lang w:val="ru-RU"/>
        </w:rPr>
      </w:pPr>
      <w:r w:rsidRPr="00846694">
        <w:rPr>
          <w:sz w:val="32"/>
          <w:szCs w:val="32"/>
          <w:lang w:val="ru-RU"/>
        </w:rPr>
        <w:t>Администраци</w:t>
      </w:r>
      <w:r w:rsidR="00705644">
        <w:rPr>
          <w:sz w:val="32"/>
          <w:szCs w:val="32"/>
          <w:lang w:val="ru-RU"/>
        </w:rPr>
        <w:t>я</w:t>
      </w:r>
      <w:r w:rsidRPr="00846694">
        <w:rPr>
          <w:sz w:val="32"/>
          <w:szCs w:val="32"/>
          <w:lang w:val="ru-RU"/>
        </w:rPr>
        <w:t xml:space="preserve"> Волгограда</w:t>
      </w:r>
      <w:r w:rsidR="002B71EA">
        <w:rPr>
          <w:sz w:val="32"/>
          <w:szCs w:val="32"/>
          <w:lang w:val="ru-RU"/>
        </w:rPr>
        <w:t>,</w:t>
      </w:r>
      <w:r w:rsidR="003463D1" w:rsidRPr="00846694">
        <w:rPr>
          <w:sz w:val="32"/>
          <w:szCs w:val="32"/>
          <w:lang w:val="ru-RU"/>
        </w:rPr>
        <w:t xml:space="preserve"> </w:t>
      </w:r>
      <w:r w:rsidR="002B71EA" w:rsidRPr="00846694">
        <w:rPr>
          <w:sz w:val="32"/>
          <w:szCs w:val="32"/>
          <w:lang w:val="ru-RU"/>
        </w:rPr>
        <w:t>в лице департамента муниципального имущества</w:t>
      </w:r>
      <w:r w:rsidR="002B71EA">
        <w:rPr>
          <w:sz w:val="32"/>
          <w:szCs w:val="32"/>
          <w:lang w:val="ru-RU"/>
        </w:rPr>
        <w:t xml:space="preserve"> </w:t>
      </w:r>
      <w:r w:rsidR="002B71EA" w:rsidRPr="00846694">
        <w:rPr>
          <w:sz w:val="32"/>
          <w:szCs w:val="32"/>
          <w:lang w:val="ru-RU"/>
        </w:rPr>
        <w:t>администрации Волгограда</w:t>
      </w:r>
      <w:r w:rsidR="002B71EA">
        <w:rPr>
          <w:sz w:val="32"/>
          <w:szCs w:val="32"/>
          <w:lang w:val="ru-RU"/>
        </w:rPr>
        <w:t>,</w:t>
      </w:r>
      <w:r w:rsidR="002B71EA" w:rsidRPr="00846694">
        <w:rPr>
          <w:sz w:val="32"/>
          <w:szCs w:val="32"/>
          <w:lang w:val="ru-RU"/>
        </w:rPr>
        <w:t xml:space="preserve"> </w:t>
      </w:r>
      <w:r w:rsidR="003463D1" w:rsidRPr="00846694">
        <w:rPr>
          <w:sz w:val="32"/>
          <w:szCs w:val="32"/>
          <w:lang w:val="ru-RU"/>
        </w:rPr>
        <w:t xml:space="preserve">в соответствии со статьей </w:t>
      </w:r>
      <w:r w:rsidR="00705644">
        <w:rPr>
          <w:sz w:val="32"/>
          <w:szCs w:val="32"/>
          <w:lang w:val="ru-RU"/>
        </w:rPr>
        <w:t>39.42</w:t>
      </w:r>
      <w:r w:rsidR="003463D1" w:rsidRPr="00846694">
        <w:rPr>
          <w:sz w:val="32"/>
          <w:szCs w:val="32"/>
          <w:lang w:val="ru-RU"/>
        </w:rPr>
        <w:t xml:space="preserve"> З</w:t>
      </w:r>
      <w:r w:rsidR="003463D1" w:rsidRPr="00846694">
        <w:rPr>
          <w:sz w:val="32"/>
          <w:szCs w:val="32"/>
          <w:lang w:val="ru-RU"/>
        </w:rPr>
        <w:t>е</w:t>
      </w:r>
      <w:r w:rsidR="003463D1" w:rsidRPr="00846694">
        <w:rPr>
          <w:sz w:val="32"/>
          <w:szCs w:val="32"/>
          <w:lang w:val="ru-RU"/>
        </w:rPr>
        <w:t>мельно</w:t>
      </w:r>
      <w:r w:rsidR="00846694">
        <w:rPr>
          <w:sz w:val="32"/>
          <w:szCs w:val="32"/>
          <w:lang w:val="ru-RU"/>
        </w:rPr>
        <w:t xml:space="preserve">го </w:t>
      </w:r>
      <w:r w:rsidR="003463D1" w:rsidRPr="00846694">
        <w:rPr>
          <w:sz w:val="32"/>
          <w:szCs w:val="32"/>
          <w:lang w:val="ru-RU"/>
        </w:rPr>
        <w:t>кодекса Российской Федерации</w:t>
      </w:r>
      <w:r w:rsidRPr="00846694">
        <w:rPr>
          <w:sz w:val="32"/>
          <w:szCs w:val="32"/>
          <w:lang w:val="ru-RU"/>
        </w:rPr>
        <w:t xml:space="preserve"> </w:t>
      </w:r>
      <w:r w:rsidR="00705644">
        <w:rPr>
          <w:sz w:val="32"/>
          <w:szCs w:val="32"/>
          <w:lang w:val="ru-RU"/>
        </w:rPr>
        <w:t>уведомляет о поступлении ход</w:t>
      </w:r>
      <w:r w:rsidR="00705644">
        <w:rPr>
          <w:sz w:val="32"/>
          <w:szCs w:val="32"/>
          <w:lang w:val="ru-RU"/>
        </w:rPr>
        <w:t>а</w:t>
      </w:r>
      <w:r w:rsidR="00705644">
        <w:rPr>
          <w:sz w:val="32"/>
          <w:szCs w:val="32"/>
          <w:lang w:val="ru-RU"/>
        </w:rPr>
        <w:t xml:space="preserve">тайства ОАО «РЖД» об установлении публичного сервитута в отношении части площадью 202 </w:t>
      </w:r>
      <w:proofErr w:type="spellStart"/>
      <w:r w:rsidR="00705644">
        <w:rPr>
          <w:sz w:val="32"/>
          <w:szCs w:val="32"/>
          <w:lang w:val="ru-RU"/>
        </w:rPr>
        <w:t>кв</w:t>
      </w:r>
      <w:proofErr w:type="gramStart"/>
      <w:r w:rsidR="00705644">
        <w:rPr>
          <w:sz w:val="32"/>
          <w:szCs w:val="32"/>
          <w:lang w:val="ru-RU"/>
        </w:rPr>
        <w:t>.м</w:t>
      </w:r>
      <w:proofErr w:type="spellEnd"/>
      <w:proofErr w:type="gramEnd"/>
      <w:r w:rsidR="00705644">
        <w:rPr>
          <w:sz w:val="32"/>
          <w:szCs w:val="32"/>
          <w:lang w:val="ru-RU"/>
        </w:rPr>
        <w:t xml:space="preserve"> земельного участка с кадастровым номером 34:03:000000:12</w:t>
      </w:r>
      <w:r w:rsidR="00D15AEB">
        <w:rPr>
          <w:sz w:val="32"/>
          <w:szCs w:val="32"/>
          <w:lang w:val="ru-RU"/>
        </w:rPr>
        <w:t>, местоположение по сведениям ЕГРН: Волгоградская о</w:t>
      </w:r>
      <w:r w:rsidR="00D15AEB">
        <w:rPr>
          <w:sz w:val="32"/>
          <w:szCs w:val="32"/>
          <w:lang w:val="ru-RU"/>
        </w:rPr>
        <w:t>б</w:t>
      </w:r>
      <w:r w:rsidR="00D15AEB">
        <w:rPr>
          <w:sz w:val="32"/>
          <w:szCs w:val="32"/>
          <w:lang w:val="ru-RU"/>
        </w:rPr>
        <w:t xml:space="preserve">ласть, </w:t>
      </w:r>
      <w:proofErr w:type="spellStart"/>
      <w:r w:rsidR="00D15AEB">
        <w:rPr>
          <w:sz w:val="32"/>
          <w:szCs w:val="32"/>
          <w:lang w:val="ru-RU"/>
        </w:rPr>
        <w:t>Городищенский</w:t>
      </w:r>
      <w:proofErr w:type="spellEnd"/>
      <w:r w:rsidR="00D15AEB">
        <w:rPr>
          <w:sz w:val="32"/>
          <w:szCs w:val="32"/>
          <w:lang w:val="ru-RU"/>
        </w:rPr>
        <w:t xml:space="preserve"> район,</w:t>
      </w:r>
      <w:r w:rsidR="00705644">
        <w:rPr>
          <w:sz w:val="32"/>
          <w:szCs w:val="32"/>
          <w:lang w:val="ru-RU"/>
        </w:rPr>
        <w:t xml:space="preserve"> согласно прилагаемой схеме:</w:t>
      </w:r>
    </w:p>
    <w:p w:rsidR="00DE0B70" w:rsidRDefault="00DE0B70" w:rsidP="00FD2B1A">
      <w:pPr>
        <w:ind w:firstLine="900"/>
        <w:jc w:val="both"/>
        <w:rPr>
          <w:sz w:val="32"/>
          <w:szCs w:val="32"/>
          <w:lang w:val="ru-RU"/>
        </w:rPr>
      </w:pPr>
    </w:p>
    <w:p w:rsidR="00F14E55" w:rsidRDefault="00705644" w:rsidP="00F14E55">
      <w:pPr>
        <w:pStyle w:val="a7"/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548.25pt">
            <v:imagedata r:id="rId7" o:title="pfileDiagram1"/>
          </v:shape>
        </w:pict>
      </w:r>
    </w:p>
    <w:p w:rsidR="00705644" w:rsidRDefault="00705644" w:rsidP="003B6B90">
      <w:pPr>
        <w:ind w:firstLine="900"/>
        <w:jc w:val="both"/>
        <w:rPr>
          <w:sz w:val="32"/>
          <w:szCs w:val="32"/>
          <w:lang w:val="ru-RU"/>
        </w:rPr>
      </w:pPr>
      <w:proofErr w:type="gramStart"/>
      <w:r w:rsidRPr="003B6B90">
        <w:rPr>
          <w:sz w:val="32"/>
          <w:szCs w:val="32"/>
          <w:lang w:val="ru-RU"/>
        </w:rPr>
        <w:lastRenderedPageBreak/>
        <w:t>С</w:t>
      </w:r>
      <w:r w:rsidR="00D15AEB" w:rsidRPr="003B6B90">
        <w:rPr>
          <w:sz w:val="32"/>
          <w:szCs w:val="32"/>
          <w:lang w:val="ru-RU"/>
        </w:rPr>
        <w:t>ервитут устанавливается в целях, предусмотренных пунктом 2 ст</w:t>
      </w:r>
      <w:r w:rsidR="00D15AEB" w:rsidRPr="003B6B90">
        <w:rPr>
          <w:sz w:val="32"/>
          <w:szCs w:val="32"/>
          <w:lang w:val="ru-RU"/>
        </w:rPr>
        <w:t>а</w:t>
      </w:r>
      <w:r w:rsidR="00D15AEB" w:rsidRPr="003B6B90">
        <w:rPr>
          <w:sz w:val="32"/>
          <w:szCs w:val="32"/>
          <w:lang w:val="ru-RU"/>
        </w:rPr>
        <w:t>тьи 39.37 Земельного кодекса Российской Федерации: складирование стр</w:t>
      </w:r>
      <w:r w:rsidR="00D15AEB" w:rsidRPr="003B6B90">
        <w:rPr>
          <w:sz w:val="32"/>
          <w:szCs w:val="32"/>
          <w:lang w:val="ru-RU"/>
        </w:rPr>
        <w:t>о</w:t>
      </w:r>
      <w:r w:rsidR="00D15AEB" w:rsidRPr="003B6B90">
        <w:rPr>
          <w:sz w:val="32"/>
          <w:szCs w:val="32"/>
          <w:lang w:val="ru-RU"/>
        </w:rPr>
        <w:t>ительных и иных м</w:t>
      </w:r>
      <w:r w:rsidR="00D15AEB" w:rsidRPr="003B6B90">
        <w:rPr>
          <w:sz w:val="32"/>
          <w:szCs w:val="32"/>
          <w:lang w:val="ru-RU"/>
        </w:rPr>
        <w:t>а</w:t>
      </w:r>
      <w:r w:rsidR="00D15AEB" w:rsidRPr="003B6B90">
        <w:rPr>
          <w:sz w:val="32"/>
          <w:szCs w:val="32"/>
          <w:lang w:val="ru-RU"/>
        </w:rPr>
        <w:t>териалов, размещение временных или вспомогательных сооружений (включая огра</w:t>
      </w:r>
      <w:r w:rsidR="00D15AEB" w:rsidRPr="003B6B90">
        <w:rPr>
          <w:sz w:val="32"/>
          <w:szCs w:val="32"/>
          <w:lang w:val="ru-RU"/>
        </w:rPr>
        <w:t>ж</w:t>
      </w:r>
      <w:r w:rsidR="00D15AEB" w:rsidRPr="003B6B90">
        <w:rPr>
          <w:sz w:val="32"/>
          <w:szCs w:val="32"/>
          <w:lang w:val="ru-RU"/>
        </w:rPr>
        <w:t>дения, бытовки, навесы) и (или) строительной техники, которые необходимы для обеспечения строительства, реконстру</w:t>
      </w:r>
      <w:r w:rsidR="00D15AEB" w:rsidRPr="003B6B90">
        <w:rPr>
          <w:sz w:val="32"/>
          <w:szCs w:val="32"/>
          <w:lang w:val="ru-RU"/>
        </w:rPr>
        <w:t>к</w:t>
      </w:r>
      <w:r w:rsidR="00D15AEB" w:rsidRPr="003B6B90">
        <w:rPr>
          <w:sz w:val="32"/>
          <w:szCs w:val="32"/>
          <w:lang w:val="ru-RU"/>
        </w:rPr>
        <w:t>ции, ремонта объектов транспортной инфраструктуры федерального, реги</w:t>
      </w:r>
      <w:r w:rsidR="00D15AEB" w:rsidRPr="003B6B90">
        <w:rPr>
          <w:sz w:val="32"/>
          <w:szCs w:val="32"/>
          <w:lang w:val="ru-RU"/>
        </w:rPr>
        <w:t>о</w:t>
      </w:r>
      <w:r w:rsidR="00D15AEB" w:rsidRPr="003B6B90">
        <w:rPr>
          <w:sz w:val="32"/>
          <w:szCs w:val="32"/>
          <w:lang w:val="ru-RU"/>
        </w:rPr>
        <w:t>нального или местного значения, на срок указанных строительства, реко</w:t>
      </w:r>
      <w:r w:rsidR="00D15AEB" w:rsidRPr="003B6B90">
        <w:rPr>
          <w:sz w:val="32"/>
          <w:szCs w:val="32"/>
          <w:lang w:val="ru-RU"/>
        </w:rPr>
        <w:t>н</w:t>
      </w:r>
      <w:r w:rsidR="00D15AEB" w:rsidRPr="003B6B90">
        <w:rPr>
          <w:sz w:val="32"/>
          <w:szCs w:val="32"/>
          <w:lang w:val="ru-RU"/>
        </w:rPr>
        <w:t xml:space="preserve">струкции, ремонта. </w:t>
      </w:r>
      <w:proofErr w:type="gramEnd"/>
    </w:p>
    <w:p w:rsidR="003B6B90" w:rsidRPr="003B6B90" w:rsidRDefault="003B6B90" w:rsidP="003B6B90">
      <w:pPr>
        <w:ind w:firstLine="90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становление сервитута планируется на основании документации по планировке территории (проект планировки территории и проект межев</w:t>
      </w:r>
      <w:r>
        <w:rPr>
          <w:sz w:val="32"/>
          <w:szCs w:val="32"/>
          <w:lang w:val="ru-RU"/>
        </w:rPr>
        <w:t>а</w:t>
      </w:r>
      <w:r>
        <w:rPr>
          <w:sz w:val="32"/>
          <w:szCs w:val="32"/>
          <w:lang w:val="ru-RU"/>
        </w:rPr>
        <w:t>ния территории) для объекта: «Комплексная реконструкция участка им. Максима Горького – Котельниково Приволжской железной дороги. Стро</w:t>
      </w:r>
      <w:r>
        <w:rPr>
          <w:sz w:val="32"/>
          <w:szCs w:val="32"/>
          <w:lang w:val="ru-RU"/>
        </w:rPr>
        <w:t>и</w:t>
      </w:r>
      <w:r>
        <w:rPr>
          <w:sz w:val="32"/>
          <w:szCs w:val="32"/>
          <w:lang w:val="ru-RU"/>
        </w:rPr>
        <w:t xml:space="preserve">тельство второго пути на участке им. Максима Горького – </w:t>
      </w:r>
      <w:proofErr w:type="spellStart"/>
      <w:r>
        <w:rPr>
          <w:sz w:val="32"/>
          <w:szCs w:val="32"/>
          <w:lang w:val="ru-RU"/>
        </w:rPr>
        <w:t>Горнополя</w:t>
      </w:r>
      <w:r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ский</w:t>
      </w:r>
      <w:proofErr w:type="spellEnd"/>
      <w:r>
        <w:rPr>
          <w:sz w:val="32"/>
          <w:szCs w:val="32"/>
          <w:lang w:val="ru-RU"/>
        </w:rPr>
        <w:t>», утвержденной распоряжением Федерального агентства железнод</w:t>
      </w:r>
      <w:r>
        <w:rPr>
          <w:sz w:val="32"/>
          <w:szCs w:val="32"/>
          <w:lang w:val="ru-RU"/>
        </w:rPr>
        <w:t>о</w:t>
      </w:r>
      <w:r>
        <w:rPr>
          <w:sz w:val="32"/>
          <w:szCs w:val="32"/>
          <w:lang w:val="ru-RU"/>
        </w:rPr>
        <w:t>рожного транспорта от 21 сентября 2018 г. № ВЧ-238р</w:t>
      </w:r>
      <w:r w:rsidR="0066342F">
        <w:rPr>
          <w:sz w:val="32"/>
          <w:szCs w:val="32"/>
          <w:lang w:val="ru-RU"/>
        </w:rPr>
        <w:t xml:space="preserve">, и в соответствии с проектом организации строительства 866-ПОС.1, 866-ПОС.2а.  </w:t>
      </w:r>
    </w:p>
    <w:p w:rsidR="00734950" w:rsidRPr="003B6B90" w:rsidRDefault="00D15AEB" w:rsidP="003B6B90">
      <w:pPr>
        <w:ind w:firstLine="900"/>
        <w:jc w:val="both"/>
        <w:rPr>
          <w:sz w:val="32"/>
          <w:szCs w:val="32"/>
          <w:lang w:val="ru-RU"/>
        </w:rPr>
      </w:pPr>
      <w:proofErr w:type="gramStart"/>
      <w:r w:rsidRPr="003B6B90">
        <w:rPr>
          <w:sz w:val="32"/>
          <w:szCs w:val="32"/>
          <w:lang w:val="ru-RU"/>
        </w:rPr>
        <w:t>Заинтересованные лица могут ознакомиться с поступившим ходата</w:t>
      </w:r>
      <w:r w:rsidRPr="003B6B90">
        <w:rPr>
          <w:sz w:val="32"/>
          <w:szCs w:val="32"/>
          <w:lang w:val="ru-RU"/>
        </w:rPr>
        <w:t>й</w:t>
      </w:r>
      <w:r w:rsidRPr="003B6B90">
        <w:rPr>
          <w:sz w:val="32"/>
          <w:szCs w:val="32"/>
          <w:lang w:val="ru-RU"/>
        </w:rPr>
        <w:t>ством об установлении публичного сервитута и прилагаемым к нему опис</w:t>
      </w:r>
      <w:r w:rsidRPr="003B6B90">
        <w:rPr>
          <w:sz w:val="32"/>
          <w:szCs w:val="32"/>
          <w:lang w:val="ru-RU"/>
        </w:rPr>
        <w:t>а</w:t>
      </w:r>
      <w:r w:rsidRPr="003B6B90">
        <w:rPr>
          <w:sz w:val="32"/>
          <w:szCs w:val="32"/>
          <w:lang w:val="ru-RU"/>
        </w:rPr>
        <w:t>нием местополож</w:t>
      </w:r>
      <w:r w:rsidRPr="003B6B90">
        <w:rPr>
          <w:sz w:val="32"/>
          <w:szCs w:val="32"/>
          <w:lang w:val="ru-RU"/>
        </w:rPr>
        <w:t>е</w:t>
      </w:r>
      <w:r w:rsidRPr="003B6B90">
        <w:rPr>
          <w:sz w:val="32"/>
          <w:szCs w:val="32"/>
          <w:lang w:val="ru-RU"/>
        </w:rPr>
        <w:t>ния границ публичного сервитута, подать заявления об учете прав на земельные участки</w:t>
      </w:r>
      <w:r w:rsidR="00734950" w:rsidRPr="003B6B90">
        <w:rPr>
          <w:sz w:val="32"/>
          <w:szCs w:val="32"/>
          <w:lang w:val="ru-RU"/>
        </w:rPr>
        <w:t xml:space="preserve"> </w:t>
      </w:r>
      <w:r w:rsidR="00A624FB" w:rsidRPr="003B6B90">
        <w:rPr>
          <w:sz w:val="32"/>
          <w:szCs w:val="32"/>
          <w:lang w:val="ru-RU"/>
        </w:rPr>
        <w:t xml:space="preserve">в срок </w:t>
      </w:r>
      <w:r w:rsidR="00A624FB" w:rsidRPr="0066342F">
        <w:rPr>
          <w:b/>
          <w:sz w:val="32"/>
          <w:szCs w:val="32"/>
          <w:lang w:val="ru-RU"/>
        </w:rPr>
        <w:t xml:space="preserve">по </w:t>
      </w:r>
      <w:r w:rsidR="003B6B90" w:rsidRPr="0066342F">
        <w:rPr>
          <w:b/>
          <w:sz w:val="32"/>
          <w:szCs w:val="32"/>
          <w:lang w:val="ru-RU"/>
        </w:rPr>
        <w:t>16 сентября</w:t>
      </w:r>
      <w:r w:rsidR="00A624FB" w:rsidRPr="0066342F">
        <w:rPr>
          <w:b/>
          <w:sz w:val="32"/>
          <w:szCs w:val="32"/>
          <w:lang w:val="ru-RU"/>
        </w:rPr>
        <w:t xml:space="preserve"> 2019 г. включ</w:t>
      </w:r>
      <w:r w:rsidR="00A624FB" w:rsidRPr="0066342F">
        <w:rPr>
          <w:b/>
          <w:sz w:val="32"/>
          <w:szCs w:val="32"/>
          <w:lang w:val="ru-RU"/>
        </w:rPr>
        <w:t>и</w:t>
      </w:r>
      <w:r w:rsidR="00A624FB" w:rsidRPr="0066342F">
        <w:rPr>
          <w:b/>
          <w:sz w:val="32"/>
          <w:szCs w:val="32"/>
          <w:lang w:val="ru-RU"/>
        </w:rPr>
        <w:t>тельно</w:t>
      </w:r>
      <w:r w:rsidR="00A624FB" w:rsidRPr="003B6B90">
        <w:rPr>
          <w:sz w:val="32"/>
          <w:szCs w:val="32"/>
          <w:lang w:val="ru-RU"/>
        </w:rPr>
        <w:t xml:space="preserve"> </w:t>
      </w:r>
      <w:r w:rsidR="00734950" w:rsidRPr="003B6B90">
        <w:rPr>
          <w:sz w:val="32"/>
          <w:szCs w:val="32"/>
          <w:lang w:val="ru-RU"/>
        </w:rPr>
        <w:t xml:space="preserve">в </w:t>
      </w:r>
      <w:r w:rsidR="00A624FB" w:rsidRPr="003B6B90">
        <w:rPr>
          <w:sz w:val="32"/>
          <w:szCs w:val="32"/>
          <w:lang w:val="ru-RU"/>
        </w:rPr>
        <w:t>д</w:t>
      </w:r>
      <w:r w:rsidR="00734950" w:rsidRPr="003B6B90">
        <w:rPr>
          <w:sz w:val="32"/>
          <w:szCs w:val="32"/>
          <w:lang w:val="ru-RU"/>
        </w:rPr>
        <w:t>епартамент</w:t>
      </w:r>
      <w:r w:rsidRPr="003B6B90">
        <w:rPr>
          <w:sz w:val="32"/>
          <w:szCs w:val="32"/>
          <w:lang w:val="ru-RU"/>
        </w:rPr>
        <w:t>е</w:t>
      </w:r>
      <w:r w:rsidR="00734950" w:rsidRPr="003B6B90">
        <w:rPr>
          <w:sz w:val="32"/>
          <w:szCs w:val="32"/>
          <w:lang w:val="ru-RU"/>
        </w:rPr>
        <w:t xml:space="preserve"> муниципального имущества администрации Волг</w:t>
      </w:r>
      <w:r w:rsidR="00734950" w:rsidRPr="003B6B90">
        <w:rPr>
          <w:sz w:val="32"/>
          <w:szCs w:val="32"/>
          <w:lang w:val="ru-RU"/>
        </w:rPr>
        <w:t>о</w:t>
      </w:r>
      <w:r w:rsidR="00734950" w:rsidRPr="003B6B90">
        <w:rPr>
          <w:sz w:val="32"/>
          <w:szCs w:val="32"/>
          <w:lang w:val="ru-RU"/>
        </w:rPr>
        <w:t>града по адресу: ул. Гагарина, 12, каб</w:t>
      </w:r>
      <w:r w:rsidR="00A624FB" w:rsidRPr="003B6B90">
        <w:rPr>
          <w:sz w:val="32"/>
          <w:szCs w:val="32"/>
          <w:lang w:val="ru-RU"/>
        </w:rPr>
        <w:t>инет</w:t>
      </w:r>
      <w:r w:rsidR="00734950" w:rsidRPr="003B6B90">
        <w:rPr>
          <w:sz w:val="32"/>
          <w:szCs w:val="32"/>
          <w:lang w:val="ru-RU"/>
        </w:rPr>
        <w:t xml:space="preserve"> № 9 (</w:t>
      </w:r>
      <w:proofErr w:type="spellStart"/>
      <w:r w:rsidR="00734950" w:rsidRPr="003B6B90">
        <w:rPr>
          <w:sz w:val="32"/>
          <w:szCs w:val="32"/>
          <w:lang w:val="ru-RU"/>
        </w:rPr>
        <w:t>пн-пт</w:t>
      </w:r>
      <w:proofErr w:type="spellEnd"/>
      <w:r w:rsidR="00734950" w:rsidRPr="003B6B90">
        <w:rPr>
          <w:sz w:val="32"/>
          <w:szCs w:val="32"/>
          <w:lang w:val="ru-RU"/>
        </w:rPr>
        <w:t xml:space="preserve"> 8:30–17:30, перерыв 12:30-13:30).</w:t>
      </w:r>
      <w:proofErr w:type="gramEnd"/>
    </w:p>
    <w:p w:rsidR="00B11B96" w:rsidRPr="003B6B90" w:rsidRDefault="00D15AEB" w:rsidP="003B6B90">
      <w:pPr>
        <w:ind w:firstLine="900"/>
        <w:jc w:val="both"/>
        <w:rPr>
          <w:sz w:val="32"/>
          <w:szCs w:val="32"/>
          <w:lang w:val="ru-RU"/>
        </w:rPr>
      </w:pPr>
      <w:r w:rsidRPr="003B6B90">
        <w:rPr>
          <w:sz w:val="32"/>
          <w:szCs w:val="32"/>
          <w:lang w:val="ru-RU"/>
        </w:rPr>
        <w:t xml:space="preserve">Сообщение о поступившем </w:t>
      </w:r>
      <w:proofErr w:type="gramStart"/>
      <w:r w:rsidRPr="003B6B90">
        <w:rPr>
          <w:sz w:val="32"/>
          <w:szCs w:val="32"/>
          <w:lang w:val="ru-RU"/>
        </w:rPr>
        <w:t>ходатайстве</w:t>
      </w:r>
      <w:proofErr w:type="gramEnd"/>
      <w:r w:rsidRPr="003B6B90">
        <w:rPr>
          <w:sz w:val="32"/>
          <w:szCs w:val="32"/>
          <w:lang w:val="ru-RU"/>
        </w:rPr>
        <w:t xml:space="preserve"> об установлении публичного сервитута</w:t>
      </w:r>
      <w:r w:rsidR="0066342F">
        <w:rPr>
          <w:sz w:val="32"/>
          <w:szCs w:val="32"/>
          <w:lang w:val="ru-RU"/>
        </w:rPr>
        <w:t>, а также утвержденная документация по планировке соотве</w:t>
      </w:r>
      <w:r w:rsidR="0066342F">
        <w:rPr>
          <w:sz w:val="32"/>
          <w:szCs w:val="32"/>
          <w:lang w:val="ru-RU"/>
        </w:rPr>
        <w:t>т</w:t>
      </w:r>
      <w:r w:rsidR="0066342F">
        <w:rPr>
          <w:sz w:val="32"/>
          <w:szCs w:val="32"/>
          <w:lang w:val="ru-RU"/>
        </w:rPr>
        <w:t>ствующей территории</w:t>
      </w:r>
      <w:r w:rsidR="00734950" w:rsidRPr="003B6B90">
        <w:rPr>
          <w:sz w:val="32"/>
          <w:szCs w:val="32"/>
          <w:lang w:val="ru-RU"/>
        </w:rPr>
        <w:t xml:space="preserve"> </w:t>
      </w:r>
      <w:r w:rsidR="006B4CF8" w:rsidRPr="003B6B90">
        <w:rPr>
          <w:sz w:val="32"/>
          <w:szCs w:val="32"/>
          <w:lang w:val="ru-RU"/>
        </w:rPr>
        <w:t>размещен</w:t>
      </w:r>
      <w:r w:rsidR="0066342F">
        <w:rPr>
          <w:sz w:val="32"/>
          <w:szCs w:val="32"/>
          <w:lang w:val="ru-RU"/>
        </w:rPr>
        <w:t>ы</w:t>
      </w:r>
      <w:r w:rsidR="006B4CF8" w:rsidRPr="003B6B90">
        <w:rPr>
          <w:sz w:val="32"/>
          <w:szCs w:val="32"/>
          <w:lang w:val="ru-RU"/>
        </w:rPr>
        <w:t xml:space="preserve"> </w:t>
      </w:r>
      <w:r w:rsidR="00A06701" w:rsidRPr="003B6B90">
        <w:rPr>
          <w:sz w:val="32"/>
          <w:szCs w:val="32"/>
          <w:lang w:val="ru-RU"/>
        </w:rPr>
        <w:t>на официальном сайте администрации Волгограда http://www.volgadmin.ru в разделе «органы власти» → «админ</w:t>
      </w:r>
      <w:r w:rsidR="00A06701" w:rsidRPr="003B6B90">
        <w:rPr>
          <w:sz w:val="32"/>
          <w:szCs w:val="32"/>
          <w:lang w:val="ru-RU"/>
        </w:rPr>
        <w:t>и</w:t>
      </w:r>
      <w:r w:rsidR="00A06701" w:rsidRPr="003B6B90">
        <w:rPr>
          <w:sz w:val="32"/>
          <w:szCs w:val="32"/>
          <w:lang w:val="ru-RU"/>
        </w:rPr>
        <w:t>страция» → «структурные подразделения» → «департамент муниципальн</w:t>
      </w:r>
      <w:r w:rsidR="00A06701" w:rsidRPr="003B6B90">
        <w:rPr>
          <w:sz w:val="32"/>
          <w:szCs w:val="32"/>
          <w:lang w:val="ru-RU"/>
        </w:rPr>
        <w:t>о</w:t>
      </w:r>
      <w:r w:rsidR="00A06701" w:rsidRPr="003B6B90">
        <w:rPr>
          <w:sz w:val="32"/>
          <w:szCs w:val="32"/>
          <w:lang w:val="ru-RU"/>
        </w:rPr>
        <w:t>го имущества администрации Волгограда» → «объявл</w:t>
      </w:r>
      <w:r w:rsidR="00A06701" w:rsidRPr="003B6B90">
        <w:rPr>
          <w:sz w:val="32"/>
          <w:szCs w:val="32"/>
          <w:lang w:val="ru-RU"/>
        </w:rPr>
        <w:t>е</w:t>
      </w:r>
      <w:r w:rsidR="00A06701" w:rsidRPr="003B6B90">
        <w:rPr>
          <w:sz w:val="32"/>
          <w:szCs w:val="32"/>
          <w:lang w:val="ru-RU"/>
        </w:rPr>
        <w:t>ния»</w:t>
      </w:r>
      <w:r w:rsidR="006B4CF8" w:rsidRPr="003B6B90">
        <w:rPr>
          <w:sz w:val="32"/>
          <w:szCs w:val="32"/>
          <w:lang w:val="ru-RU"/>
        </w:rPr>
        <w:t>.</w:t>
      </w:r>
    </w:p>
    <w:sectPr w:rsidR="00B11B96" w:rsidRPr="003B6B90" w:rsidSect="00846694">
      <w:headerReference w:type="even" r:id="rId8"/>
      <w:headerReference w:type="default" r:id="rId9"/>
      <w:footerReference w:type="first" r:id="rId10"/>
      <w:type w:val="continuous"/>
      <w:pgSz w:w="11907" w:h="16834" w:code="9"/>
      <w:pgMar w:top="397" w:right="567" w:bottom="340" w:left="851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79" w:rsidRDefault="00854679">
      <w:r>
        <w:separator/>
      </w:r>
    </w:p>
  </w:endnote>
  <w:endnote w:type="continuationSeparator" w:id="0">
    <w:p w:rsidR="00854679" w:rsidRDefault="0085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01" w:rsidRDefault="00A06701" w:rsidP="00E0661D">
    <w:pPr>
      <w:pStyle w:val="a3"/>
      <w:rPr>
        <w:lang w:val="ru-RU"/>
      </w:rPr>
    </w:pPr>
  </w:p>
  <w:p w:rsidR="00A06701" w:rsidRPr="00E0661D" w:rsidRDefault="00A06701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79" w:rsidRDefault="00854679">
      <w:r>
        <w:separator/>
      </w:r>
    </w:p>
  </w:footnote>
  <w:footnote w:type="continuationSeparator" w:id="0">
    <w:p w:rsidR="00854679" w:rsidRDefault="0085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01" w:rsidRDefault="00A0670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6701" w:rsidRDefault="00A067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01" w:rsidRDefault="00A06701">
    <w:pPr>
      <w:pStyle w:val="a3"/>
      <w:jc w:val="right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7"/>
  <w:drawingGridVerticalSpacing w:val="17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BF"/>
    <w:rsid w:val="0000362F"/>
    <w:rsid w:val="00004467"/>
    <w:rsid w:val="000059E8"/>
    <w:rsid w:val="00007826"/>
    <w:rsid w:val="000105CB"/>
    <w:rsid w:val="00013C25"/>
    <w:rsid w:val="000145E2"/>
    <w:rsid w:val="00015BB2"/>
    <w:rsid w:val="000225A2"/>
    <w:rsid w:val="00026468"/>
    <w:rsid w:val="00026C08"/>
    <w:rsid w:val="00027A0C"/>
    <w:rsid w:val="0003219B"/>
    <w:rsid w:val="0003259E"/>
    <w:rsid w:val="00035734"/>
    <w:rsid w:val="0003684B"/>
    <w:rsid w:val="000377BC"/>
    <w:rsid w:val="000413DB"/>
    <w:rsid w:val="00043450"/>
    <w:rsid w:val="0004377A"/>
    <w:rsid w:val="0004462D"/>
    <w:rsid w:val="00055CB9"/>
    <w:rsid w:val="00060034"/>
    <w:rsid w:val="00061E11"/>
    <w:rsid w:val="00062A7D"/>
    <w:rsid w:val="00062E8E"/>
    <w:rsid w:val="000646BA"/>
    <w:rsid w:val="00066F0B"/>
    <w:rsid w:val="000677BC"/>
    <w:rsid w:val="0007058C"/>
    <w:rsid w:val="00072613"/>
    <w:rsid w:val="00073E46"/>
    <w:rsid w:val="00075135"/>
    <w:rsid w:val="00075479"/>
    <w:rsid w:val="00077EC5"/>
    <w:rsid w:val="00077FD3"/>
    <w:rsid w:val="0008084C"/>
    <w:rsid w:val="00082B42"/>
    <w:rsid w:val="00083AF1"/>
    <w:rsid w:val="00083F16"/>
    <w:rsid w:val="0009158F"/>
    <w:rsid w:val="00093809"/>
    <w:rsid w:val="000938C8"/>
    <w:rsid w:val="00093E81"/>
    <w:rsid w:val="000A23CC"/>
    <w:rsid w:val="000A2BAC"/>
    <w:rsid w:val="000A4752"/>
    <w:rsid w:val="000A54B6"/>
    <w:rsid w:val="000A6F94"/>
    <w:rsid w:val="000A7E84"/>
    <w:rsid w:val="000B0831"/>
    <w:rsid w:val="000B0ADD"/>
    <w:rsid w:val="000B44DD"/>
    <w:rsid w:val="000B4D0E"/>
    <w:rsid w:val="000C0129"/>
    <w:rsid w:val="000C2869"/>
    <w:rsid w:val="000C2FBC"/>
    <w:rsid w:val="000C3A0F"/>
    <w:rsid w:val="000D0E5E"/>
    <w:rsid w:val="000D217E"/>
    <w:rsid w:val="000D2AFD"/>
    <w:rsid w:val="000E158E"/>
    <w:rsid w:val="000E48BF"/>
    <w:rsid w:val="000E5F2C"/>
    <w:rsid w:val="000E7A68"/>
    <w:rsid w:val="000F11E3"/>
    <w:rsid w:val="000F1488"/>
    <w:rsid w:val="000F1550"/>
    <w:rsid w:val="000F5458"/>
    <w:rsid w:val="0010224A"/>
    <w:rsid w:val="00102CEF"/>
    <w:rsid w:val="0010491E"/>
    <w:rsid w:val="00110B2E"/>
    <w:rsid w:val="001117E5"/>
    <w:rsid w:val="00113A06"/>
    <w:rsid w:val="00116102"/>
    <w:rsid w:val="00116F3A"/>
    <w:rsid w:val="001224B4"/>
    <w:rsid w:val="0012261A"/>
    <w:rsid w:val="00123036"/>
    <w:rsid w:val="00126AF0"/>
    <w:rsid w:val="00126D1E"/>
    <w:rsid w:val="0013010E"/>
    <w:rsid w:val="001334A9"/>
    <w:rsid w:val="00133DC9"/>
    <w:rsid w:val="001412F5"/>
    <w:rsid w:val="00142FA2"/>
    <w:rsid w:val="0015171E"/>
    <w:rsid w:val="0015293A"/>
    <w:rsid w:val="00152D1D"/>
    <w:rsid w:val="00153781"/>
    <w:rsid w:val="0016078E"/>
    <w:rsid w:val="001608F3"/>
    <w:rsid w:val="001619B7"/>
    <w:rsid w:val="00171D28"/>
    <w:rsid w:val="001822E4"/>
    <w:rsid w:val="00183A22"/>
    <w:rsid w:val="00185C01"/>
    <w:rsid w:val="00193123"/>
    <w:rsid w:val="00195B61"/>
    <w:rsid w:val="0019624A"/>
    <w:rsid w:val="001A1288"/>
    <w:rsid w:val="001A1D92"/>
    <w:rsid w:val="001A298E"/>
    <w:rsid w:val="001A482F"/>
    <w:rsid w:val="001A53B3"/>
    <w:rsid w:val="001A55A9"/>
    <w:rsid w:val="001A68DA"/>
    <w:rsid w:val="001A708B"/>
    <w:rsid w:val="001B30BB"/>
    <w:rsid w:val="001B3C37"/>
    <w:rsid w:val="001B4271"/>
    <w:rsid w:val="001B4E79"/>
    <w:rsid w:val="001C2B7E"/>
    <w:rsid w:val="001C59A1"/>
    <w:rsid w:val="001C647F"/>
    <w:rsid w:val="001D0D40"/>
    <w:rsid w:val="001D5D68"/>
    <w:rsid w:val="001E149B"/>
    <w:rsid w:val="001E3ABD"/>
    <w:rsid w:val="001E3D1B"/>
    <w:rsid w:val="001E3E94"/>
    <w:rsid w:val="001F282A"/>
    <w:rsid w:val="001F2E29"/>
    <w:rsid w:val="00211902"/>
    <w:rsid w:val="00211F25"/>
    <w:rsid w:val="0021239C"/>
    <w:rsid w:val="002144C2"/>
    <w:rsid w:val="00216FE4"/>
    <w:rsid w:val="002172DB"/>
    <w:rsid w:val="00222E6F"/>
    <w:rsid w:val="002347F1"/>
    <w:rsid w:val="00240BFD"/>
    <w:rsid w:val="00242F0E"/>
    <w:rsid w:val="00243192"/>
    <w:rsid w:val="00243648"/>
    <w:rsid w:val="00246A77"/>
    <w:rsid w:val="00246FB4"/>
    <w:rsid w:val="00247518"/>
    <w:rsid w:val="00251FC6"/>
    <w:rsid w:val="002527AD"/>
    <w:rsid w:val="00254016"/>
    <w:rsid w:val="00257C7F"/>
    <w:rsid w:val="00261844"/>
    <w:rsid w:val="00265774"/>
    <w:rsid w:val="00274148"/>
    <w:rsid w:val="00275D42"/>
    <w:rsid w:val="00276C2C"/>
    <w:rsid w:val="0027752D"/>
    <w:rsid w:val="00280083"/>
    <w:rsid w:val="0028062E"/>
    <w:rsid w:val="0028258B"/>
    <w:rsid w:val="00283A35"/>
    <w:rsid w:val="00284D9C"/>
    <w:rsid w:val="00284F38"/>
    <w:rsid w:val="00291CF7"/>
    <w:rsid w:val="00295B1E"/>
    <w:rsid w:val="00296312"/>
    <w:rsid w:val="002A0E05"/>
    <w:rsid w:val="002A174C"/>
    <w:rsid w:val="002A2B5E"/>
    <w:rsid w:val="002A4F96"/>
    <w:rsid w:val="002A6732"/>
    <w:rsid w:val="002A7E85"/>
    <w:rsid w:val="002B2F46"/>
    <w:rsid w:val="002B5ECE"/>
    <w:rsid w:val="002B6132"/>
    <w:rsid w:val="002B6F85"/>
    <w:rsid w:val="002B71EA"/>
    <w:rsid w:val="002C1BA7"/>
    <w:rsid w:val="002D0891"/>
    <w:rsid w:val="002D095D"/>
    <w:rsid w:val="002D0FF6"/>
    <w:rsid w:val="002D1238"/>
    <w:rsid w:val="002D23B6"/>
    <w:rsid w:val="002D49F5"/>
    <w:rsid w:val="002D5900"/>
    <w:rsid w:val="002E0F04"/>
    <w:rsid w:val="002E167B"/>
    <w:rsid w:val="002E4B42"/>
    <w:rsid w:val="002E4CB1"/>
    <w:rsid w:val="002E4D56"/>
    <w:rsid w:val="002E6E3D"/>
    <w:rsid w:val="002F26FE"/>
    <w:rsid w:val="002F4ABA"/>
    <w:rsid w:val="002F5926"/>
    <w:rsid w:val="002F6A58"/>
    <w:rsid w:val="002F78E5"/>
    <w:rsid w:val="00305BCE"/>
    <w:rsid w:val="003066B4"/>
    <w:rsid w:val="00306F37"/>
    <w:rsid w:val="00307B88"/>
    <w:rsid w:val="00312B2E"/>
    <w:rsid w:val="00312E82"/>
    <w:rsid w:val="00313934"/>
    <w:rsid w:val="003147E5"/>
    <w:rsid w:val="00315190"/>
    <w:rsid w:val="00316E40"/>
    <w:rsid w:val="0032612B"/>
    <w:rsid w:val="0032751A"/>
    <w:rsid w:val="00327745"/>
    <w:rsid w:val="003312ED"/>
    <w:rsid w:val="003369EA"/>
    <w:rsid w:val="00341944"/>
    <w:rsid w:val="003421FF"/>
    <w:rsid w:val="003430B3"/>
    <w:rsid w:val="00345110"/>
    <w:rsid w:val="003463D1"/>
    <w:rsid w:val="003517EC"/>
    <w:rsid w:val="00353348"/>
    <w:rsid w:val="003569DB"/>
    <w:rsid w:val="00357C8A"/>
    <w:rsid w:val="00364913"/>
    <w:rsid w:val="003652A8"/>
    <w:rsid w:val="0037027B"/>
    <w:rsid w:val="00371318"/>
    <w:rsid w:val="00373878"/>
    <w:rsid w:val="00374BED"/>
    <w:rsid w:val="00374C28"/>
    <w:rsid w:val="003756EE"/>
    <w:rsid w:val="00381F9F"/>
    <w:rsid w:val="0038245F"/>
    <w:rsid w:val="003852D6"/>
    <w:rsid w:val="00386677"/>
    <w:rsid w:val="00391A53"/>
    <w:rsid w:val="00394304"/>
    <w:rsid w:val="00394315"/>
    <w:rsid w:val="0039576C"/>
    <w:rsid w:val="003A61DF"/>
    <w:rsid w:val="003A6A4F"/>
    <w:rsid w:val="003A7C9B"/>
    <w:rsid w:val="003B00CF"/>
    <w:rsid w:val="003B0FFD"/>
    <w:rsid w:val="003B224B"/>
    <w:rsid w:val="003B22C9"/>
    <w:rsid w:val="003B24A5"/>
    <w:rsid w:val="003B58AA"/>
    <w:rsid w:val="003B687C"/>
    <w:rsid w:val="003B6A22"/>
    <w:rsid w:val="003B6B90"/>
    <w:rsid w:val="003B7F2C"/>
    <w:rsid w:val="003C1696"/>
    <w:rsid w:val="003C556E"/>
    <w:rsid w:val="003C56C3"/>
    <w:rsid w:val="003C56D4"/>
    <w:rsid w:val="003D13B3"/>
    <w:rsid w:val="003D2A01"/>
    <w:rsid w:val="003D3732"/>
    <w:rsid w:val="003D37D7"/>
    <w:rsid w:val="003D49E7"/>
    <w:rsid w:val="003D4B00"/>
    <w:rsid w:val="003D79D1"/>
    <w:rsid w:val="003E11BC"/>
    <w:rsid w:val="003F4412"/>
    <w:rsid w:val="003F50B3"/>
    <w:rsid w:val="003F713A"/>
    <w:rsid w:val="00400533"/>
    <w:rsid w:val="00403C00"/>
    <w:rsid w:val="004053DC"/>
    <w:rsid w:val="0040546B"/>
    <w:rsid w:val="00406AA7"/>
    <w:rsid w:val="00412936"/>
    <w:rsid w:val="00413706"/>
    <w:rsid w:val="00413EB1"/>
    <w:rsid w:val="00417208"/>
    <w:rsid w:val="00417365"/>
    <w:rsid w:val="00417765"/>
    <w:rsid w:val="00420EE2"/>
    <w:rsid w:val="0042242C"/>
    <w:rsid w:val="004235CC"/>
    <w:rsid w:val="00423A92"/>
    <w:rsid w:val="00431279"/>
    <w:rsid w:val="00431655"/>
    <w:rsid w:val="0043346F"/>
    <w:rsid w:val="0043525D"/>
    <w:rsid w:val="004364EA"/>
    <w:rsid w:val="004433AB"/>
    <w:rsid w:val="00445D40"/>
    <w:rsid w:val="00446318"/>
    <w:rsid w:val="00447D72"/>
    <w:rsid w:val="00447EDC"/>
    <w:rsid w:val="00451D9A"/>
    <w:rsid w:val="00451DCD"/>
    <w:rsid w:val="0045420E"/>
    <w:rsid w:val="00454B8C"/>
    <w:rsid w:val="00455113"/>
    <w:rsid w:val="00456061"/>
    <w:rsid w:val="004613BB"/>
    <w:rsid w:val="00462F97"/>
    <w:rsid w:val="00470A98"/>
    <w:rsid w:val="00470E3F"/>
    <w:rsid w:val="004732AD"/>
    <w:rsid w:val="004774EC"/>
    <w:rsid w:val="00482A5E"/>
    <w:rsid w:val="00482F88"/>
    <w:rsid w:val="004859AE"/>
    <w:rsid w:val="00485A8F"/>
    <w:rsid w:val="0048645B"/>
    <w:rsid w:val="004871AE"/>
    <w:rsid w:val="0049203D"/>
    <w:rsid w:val="00492FBF"/>
    <w:rsid w:val="004954B4"/>
    <w:rsid w:val="00496979"/>
    <w:rsid w:val="004974E5"/>
    <w:rsid w:val="004A0873"/>
    <w:rsid w:val="004A561C"/>
    <w:rsid w:val="004A72E8"/>
    <w:rsid w:val="004B2112"/>
    <w:rsid w:val="004B4830"/>
    <w:rsid w:val="004B682E"/>
    <w:rsid w:val="004C0DF2"/>
    <w:rsid w:val="004C1E78"/>
    <w:rsid w:val="004C3D53"/>
    <w:rsid w:val="004C54C6"/>
    <w:rsid w:val="004C73C4"/>
    <w:rsid w:val="004C761D"/>
    <w:rsid w:val="004C7EEC"/>
    <w:rsid w:val="004C7F7D"/>
    <w:rsid w:val="004D2BEE"/>
    <w:rsid w:val="004D2E03"/>
    <w:rsid w:val="004E01A6"/>
    <w:rsid w:val="004E1E3B"/>
    <w:rsid w:val="004E21E9"/>
    <w:rsid w:val="004E3B07"/>
    <w:rsid w:val="004E4066"/>
    <w:rsid w:val="004E5D55"/>
    <w:rsid w:val="004E7512"/>
    <w:rsid w:val="004F0A5A"/>
    <w:rsid w:val="004F387C"/>
    <w:rsid w:val="004F571F"/>
    <w:rsid w:val="004F5838"/>
    <w:rsid w:val="00502038"/>
    <w:rsid w:val="00505B82"/>
    <w:rsid w:val="00507A79"/>
    <w:rsid w:val="0051407D"/>
    <w:rsid w:val="0051423A"/>
    <w:rsid w:val="00515502"/>
    <w:rsid w:val="00516D86"/>
    <w:rsid w:val="00527B0B"/>
    <w:rsid w:val="0053053F"/>
    <w:rsid w:val="005314BB"/>
    <w:rsid w:val="005328C3"/>
    <w:rsid w:val="005342B0"/>
    <w:rsid w:val="005346A2"/>
    <w:rsid w:val="005375E7"/>
    <w:rsid w:val="00542AD5"/>
    <w:rsid w:val="00543E3C"/>
    <w:rsid w:val="005464AA"/>
    <w:rsid w:val="005511E0"/>
    <w:rsid w:val="00551731"/>
    <w:rsid w:val="00552703"/>
    <w:rsid w:val="00554618"/>
    <w:rsid w:val="005549D7"/>
    <w:rsid w:val="00557189"/>
    <w:rsid w:val="00557360"/>
    <w:rsid w:val="00557485"/>
    <w:rsid w:val="00561C54"/>
    <w:rsid w:val="00567BCE"/>
    <w:rsid w:val="00571ADA"/>
    <w:rsid w:val="005726EA"/>
    <w:rsid w:val="00574188"/>
    <w:rsid w:val="005777C0"/>
    <w:rsid w:val="00582DD0"/>
    <w:rsid w:val="005859BA"/>
    <w:rsid w:val="00587403"/>
    <w:rsid w:val="00587D81"/>
    <w:rsid w:val="00590C9D"/>
    <w:rsid w:val="005910FC"/>
    <w:rsid w:val="00595B14"/>
    <w:rsid w:val="00595C37"/>
    <w:rsid w:val="0059715E"/>
    <w:rsid w:val="005A0A8A"/>
    <w:rsid w:val="005A19AC"/>
    <w:rsid w:val="005A2728"/>
    <w:rsid w:val="005A3540"/>
    <w:rsid w:val="005A42B2"/>
    <w:rsid w:val="005A6A56"/>
    <w:rsid w:val="005B3A9A"/>
    <w:rsid w:val="005B3E17"/>
    <w:rsid w:val="005B4D44"/>
    <w:rsid w:val="005B5822"/>
    <w:rsid w:val="005B588F"/>
    <w:rsid w:val="005B7C97"/>
    <w:rsid w:val="005C6169"/>
    <w:rsid w:val="005C62C3"/>
    <w:rsid w:val="005D1F46"/>
    <w:rsid w:val="005D20F5"/>
    <w:rsid w:val="005D3FD1"/>
    <w:rsid w:val="005D59FA"/>
    <w:rsid w:val="005D5B1D"/>
    <w:rsid w:val="005E0F4D"/>
    <w:rsid w:val="005E1D67"/>
    <w:rsid w:val="005E3CC9"/>
    <w:rsid w:val="005E57B3"/>
    <w:rsid w:val="00601A07"/>
    <w:rsid w:val="00601DDE"/>
    <w:rsid w:val="00603654"/>
    <w:rsid w:val="006047D7"/>
    <w:rsid w:val="00611E19"/>
    <w:rsid w:val="00613E75"/>
    <w:rsid w:val="00614001"/>
    <w:rsid w:val="006160CA"/>
    <w:rsid w:val="0061719D"/>
    <w:rsid w:val="00617A0C"/>
    <w:rsid w:val="00617B34"/>
    <w:rsid w:val="006238A5"/>
    <w:rsid w:val="006243EA"/>
    <w:rsid w:val="00625F9A"/>
    <w:rsid w:val="006305DD"/>
    <w:rsid w:val="00634855"/>
    <w:rsid w:val="00641D16"/>
    <w:rsid w:val="00646179"/>
    <w:rsid w:val="006474B5"/>
    <w:rsid w:val="00647FA4"/>
    <w:rsid w:val="006507FD"/>
    <w:rsid w:val="00651391"/>
    <w:rsid w:val="006536B5"/>
    <w:rsid w:val="00653CC5"/>
    <w:rsid w:val="00657729"/>
    <w:rsid w:val="006613FF"/>
    <w:rsid w:val="0066342F"/>
    <w:rsid w:val="00666A73"/>
    <w:rsid w:val="00670B23"/>
    <w:rsid w:val="006764D3"/>
    <w:rsid w:val="00676C3B"/>
    <w:rsid w:val="00677A20"/>
    <w:rsid w:val="0068099F"/>
    <w:rsid w:val="00681604"/>
    <w:rsid w:val="006819BE"/>
    <w:rsid w:val="00681B2C"/>
    <w:rsid w:val="00682FB3"/>
    <w:rsid w:val="00683E52"/>
    <w:rsid w:val="00683EFA"/>
    <w:rsid w:val="006847E2"/>
    <w:rsid w:val="00684FC9"/>
    <w:rsid w:val="00684FFE"/>
    <w:rsid w:val="00685A48"/>
    <w:rsid w:val="0068623C"/>
    <w:rsid w:val="00687D34"/>
    <w:rsid w:val="00693CF0"/>
    <w:rsid w:val="00694B49"/>
    <w:rsid w:val="00695D2B"/>
    <w:rsid w:val="006962F2"/>
    <w:rsid w:val="006A2930"/>
    <w:rsid w:val="006A7F57"/>
    <w:rsid w:val="006B13AE"/>
    <w:rsid w:val="006B140E"/>
    <w:rsid w:val="006B15CC"/>
    <w:rsid w:val="006B357A"/>
    <w:rsid w:val="006B4CF8"/>
    <w:rsid w:val="006B779E"/>
    <w:rsid w:val="006C1823"/>
    <w:rsid w:val="006C40B7"/>
    <w:rsid w:val="006C48BA"/>
    <w:rsid w:val="006C5212"/>
    <w:rsid w:val="006D630E"/>
    <w:rsid w:val="006E1B7B"/>
    <w:rsid w:val="006E5E30"/>
    <w:rsid w:val="006E6A68"/>
    <w:rsid w:val="006E78B0"/>
    <w:rsid w:val="006F029E"/>
    <w:rsid w:val="006F6C47"/>
    <w:rsid w:val="006F76B7"/>
    <w:rsid w:val="007020A6"/>
    <w:rsid w:val="0070320E"/>
    <w:rsid w:val="00703A0A"/>
    <w:rsid w:val="00704778"/>
    <w:rsid w:val="007051E6"/>
    <w:rsid w:val="00705644"/>
    <w:rsid w:val="00710189"/>
    <w:rsid w:val="00711B3C"/>
    <w:rsid w:val="007128DA"/>
    <w:rsid w:val="007145EC"/>
    <w:rsid w:val="00714F01"/>
    <w:rsid w:val="00715C32"/>
    <w:rsid w:val="00717B6D"/>
    <w:rsid w:val="00722C52"/>
    <w:rsid w:val="00723F9B"/>
    <w:rsid w:val="00726D53"/>
    <w:rsid w:val="0073330B"/>
    <w:rsid w:val="00734950"/>
    <w:rsid w:val="00736F08"/>
    <w:rsid w:val="00745782"/>
    <w:rsid w:val="00751F42"/>
    <w:rsid w:val="00756710"/>
    <w:rsid w:val="00756ECD"/>
    <w:rsid w:val="00756F44"/>
    <w:rsid w:val="0075755D"/>
    <w:rsid w:val="00760322"/>
    <w:rsid w:val="0076149B"/>
    <w:rsid w:val="00764319"/>
    <w:rsid w:val="0076450C"/>
    <w:rsid w:val="0077138E"/>
    <w:rsid w:val="00771505"/>
    <w:rsid w:val="00772CA1"/>
    <w:rsid w:val="00772DF8"/>
    <w:rsid w:val="0077372B"/>
    <w:rsid w:val="00777682"/>
    <w:rsid w:val="00777C65"/>
    <w:rsid w:val="00780FD2"/>
    <w:rsid w:val="00782ABE"/>
    <w:rsid w:val="007832F7"/>
    <w:rsid w:val="0078539E"/>
    <w:rsid w:val="00787AD5"/>
    <w:rsid w:val="00790063"/>
    <w:rsid w:val="00792F34"/>
    <w:rsid w:val="00794537"/>
    <w:rsid w:val="00795946"/>
    <w:rsid w:val="007A2BE3"/>
    <w:rsid w:val="007A2C48"/>
    <w:rsid w:val="007A5896"/>
    <w:rsid w:val="007A6E10"/>
    <w:rsid w:val="007B0B4C"/>
    <w:rsid w:val="007B2D66"/>
    <w:rsid w:val="007B5E3B"/>
    <w:rsid w:val="007B71BF"/>
    <w:rsid w:val="007C216C"/>
    <w:rsid w:val="007C4C15"/>
    <w:rsid w:val="007C51B4"/>
    <w:rsid w:val="007C70D3"/>
    <w:rsid w:val="007C75F2"/>
    <w:rsid w:val="007D18AA"/>
    <w:rsid w:val="007D2EE7"/>
    <w:rsid w:val="007D3219"/>
    <w:rsid w:val="007D5E3F"/>
    <w:rsid w:val="007D7C2A"/>
    <w:rsid w:val="007E3B0D"/>
    <w:rsid w:val="007E5EB8"/>
    <w:rsid w:val="007E741E"/>
    <w:rsid w:val="007E76AB"/>
    <w:rsid w:val="007F784A"/>
    <w:rsid w:val="008022A7"/>
    <w:rsid w:val="00803A18"/>
    <w:rsid w:val="00804E51"/>
    <w:rsid w:val="00805664"/>
    <w:rsid w:val="00806118"/>
    <w:rsid w:val="00807255"/>
    <w:rsid w:val="0081397F"/>
    <w:rsid w:val="00814B6C"/>
    <w:rsid w:val="0081557E"/>
    <w:rsid w:val="0081630D"/>
    <w:rsid w:val="008172C3"/>
    <w:rsid w:val="00817FD6"/>
    <w:rsid w:val="008212D5"/>
    <w:rsid w:val="00824553"/>
    <w:rsid w:val="00826962"/>
    <w:rsid w:val="00830C88"/>
    <w:rsid w:val="008310C6"/>
    <w:rsid w:val="00833271"/>
    <w:rsid w:val="00834169"/>
    <w:rsid w:val="00834978"/>
    <w:rsid w:val="0083550D"/>
    <w:rsid w:val="00836322"/>
    <w:rsid w:val="00846694"/>
    <w:rsid w:val="00851AB0"/>
    <w:rsid w:val="008529D7"/>
    <w:rsid w:val="00854679"/>
    <w:rsid w:val="00855A0C"/>
    <w:rsid w:val="0085707B"/>
    <w:rsid w:val="00860509"/>
    <w:rsid w:val="00863C75"/>
    <w:rsid w:val="00863CAD"/>
    <w:rsid w:val="00867820"/>
    <w:rsid w:val="008704FC"/>
    <w:rsid w:val="008717DB"/>
    <w:rsid w:val="00874316"/>
    <w:rsid w:val="00874C82"/>
    <w:rsid w:val="0088016D"/>
    <w:rsid w:val="008813BF"/>
    <w:rsid w:val="00886504"/>
    <w:rsid w:val="00891AD6"/>
    <w:rsid w:val="008934D0"/>
    <w:rsid w:val="00894EBF"/>
    <w:rsid w:val="008A086D"/>
    <w:rsid w:val="008A2C7D"/>
    <w:rsid w:val="008A6AB9"/>
    <w:rsid w:val="008B4130"/>
    <w:rsid w:val="008B63A9"/>
    <w:rsid w:val="008C030D"/>
    <w:rsid w:val="008C3004"/>
    <w:rsid w:val="008C3481"/>
    <w:rsid w:val="008C78B5"/>
    <w:rsid w:val="008D1850"/>
    <w:rsid w:val="008D1B97"/>
    <w:rsid w:val="008D2274"/>
    <w:rsid w:val="008D27EB"/>
    <w:rsid w:val="008D4603"/>
    <w:rsid w:val="008D7D7B"/>
    <w:rsid w:val="008E094A"/>
    <w:rsid w:val="008E1879"/>
    <w:rsid w:val="008E20DD"/>
    <w:rsid w:val="008E4241"/>
    <w:rsid w:val="008E4A5E"/>
    <w:rsid w:val="008E6389"/>
    <w:rsid w:val="008E70EA"/>
    <w:rsid w:val="008E7B2F"/>
    <w:rsid w:val="008F0827"/>
    <w:rsid w:val="008F3DD3"/>
    <w:rsid w:val="008F4504"/>
    <w:rsid w:val="008F7A9A"/>
    <w:rsid w:val="00901E16"/>
    <w:rsid w:val="00901FE1"/>
    <w:rsid w:val="00903364"/>
    <w:rsid w:val="00903C6E"/>
    <w:rsid w:val="0090550A"/>
    <w:rsid w:val="00913A94"/>
    <w:rsid w:val="00914110"/>
    <w:rsid w:val="00917CFB"/>
    <w:rsid w:val="0092052C"/>
    <w:rsid w:val="0092280A"/>
    <w:rsid w:val="00924CD7"/>
    <w:rsid w:val="00930E60"/>
    <w:rsid w:val="009319A3"/>
    <w:rsid w:val="00932331"/>
    <w:rsid w:val="0093469E"/>
    <w:rsid w:val="00936CB9"/>
    <w:rsid w:val="00944597"/>
    <w:rsid w:val="0094741C"/>
    <w:rsid w:val="009477F9"/>
    <w:rsid w:val="0095127F"/>
    <w:rsid w:val="00954A9D"/>
    <w:rsid w:val="00955143"/>
    <w:rsid w:val="009552A1"/>
    <w:rsid w:val="00961044"/>
    <w:rsid w:val="00965FF8"/>
    <w:rsid w:val="009718D9"/>
    <w:rsid w:val="00972813"/>
    <w:rsid w:val="009736CF"/>
    <w:rsid w:val="009742F8"/>
    <w:rsid w:val="0097510E"/>
    <w:rsid w:val="00975700"/>
    <w:rsid w:val="0097647E"/>
    <w:rsid w:val="0098264E"/>
    <w:rsid w:val="00984C9A"/>
    <w:rsid w:val="00987F38"/>
    <w:rsid w:val="00992C4D"/>
    <w:rsid w:val="00992CBB"/>
    <w:rsid w:val="00994EC3"/>
    <w:rsid w:val="00997B3D"/>
    <w:rsid w:val="009A00F7"/>
    <w:rsid w:val="009A159D"/>
    <w:rsid w:val="009A2145"/>
    <w:rsid w:val="009A3970"/>
    <w:rsid w:val="009A5972"/>
    <w:rsid w:val="009A5F80"/>
    <w:rsid w:val="009A7148"/>
    <w:rsid w:val="009B0056"/>
    <w:rsid w:val="009B147D"/>
    <w:rsid w:val="009B4158"/>
    <w:rsid w:val="009B5B6A"/>
    <w:rsid w:val="009B7062"/>
    <w:rsid w:val="009B7859"/>
    <w:rsid w:val="009C0963"/>
    <w:rsid w:val="009C168E"/>
    <w:rsid w:val="009C21EC"/>
    <w:rsid w:val="009C23C6"/>
    <w:rsid w:val="009C43DC"/>
    <w:rsid w:val="009C5675"/>
    <w:rsid w:val="009C78D7"/>
    <w:rsid w:val="009D41B0"/>
    <w:rsid w:val="009D5572"/>
    <w:rsid w:val="009E12A6"/>
    <w:rsid w:val="009E4409"/>
    <w:rsid w:val="009E48BE"/>
    <w:rsid w:val="009E4CD2"/>
    <w:rsid w:val="009E5A17"/>
    <w:rsid w:val="009E6209"/>
    <w:rsid w:val="009F1529"/>
    <w:rsid w:val="009F243C"/>
    <w:rsid w:val="009F3AB7"/>
    <w:rsid w:val="009F406B"/>
    <w:rsid w:val="009F7F1B"/>
    <w:rsid w:val="00A01528"/>
    <w:rsid w:val="00A02299"/>
    <w:rsid w:val="00A03E93"/>
    <w:rsid w:val="00A03F07"/>
    <w:rsid w:val="00A03FC8"/>
    <w:rsid w:val="00A04C25"/>
    <w:rsid w:val="00A06701"/>
    <w:rsid w:val="00A11B08"/>
    <w:rsid w:val="00A12DCA"/>
    <w:rsid w:val="00A13BB3"/>
    <w:rsid w:val="00A1400E"/>
    <w:rsid w:val="00A16DFE"/>
    <w:rsid w:val="00A209CF"/>
    <w:rsid w:val="00A21DE4"/>
    <w:rsid w:val="00A22C07"/>
    <w:rsid w:val="00A233EB"/>
    <w:rsid w:val="00A243CA"/>
    <w:rsid w:val="00A3157E"/>
    <w:rsid w:val="00A31675"/>
    <w:rsid w:val="00A31F24"/>
    <w:rsid w:val="00A31F28"/>
    <w:rsid w:val="00A4060D"/>
    <w:rsid w:val="00A4193C"/>
    <w:rsid w:val="00A45A12"/>
    <w:rsid w:val="00A52048"/>
    <w:rsid w:val="00A53C98"/>
    <w:rsid w:val="00A5465C"/>
    <w:rsid w:val="00A55831"/>
    <w:rsid w:val="00A57852"/>
    <w:rsid w:val="00A57DDF"/>
    <w:rsid w:val="00A57FA5"/>
    <w:rsid w:val="00A605DA"/>
    <w:rsid w:val="00A624FB"/>
    <w:rsid w:val="00A67B02"/>
    <w:rsid w:val="00A70B58"/>
    <w:rsid w:val="00A71D73"/>
    <w:rsid w:val="00A73A24"/>
    <w:rsid w:val="00A74D05"/>
    <w:rsid w:val="00A81772"/>
    <w:rsid w:val="00A8609D"/>
    <w:rsid w:val="00A87C19"/>
    <w:rsid w:val="00A90D3C"/>
    <w:rsid w:val="00A935E0"/>
    <w:rsid w:val="00A94583"/>
    <w:rsid w:val="00A955FC"/>
    <w:rsid w:val="00A96903"/>
    <w:rsid w:val="00AA054A"/>
    <w:rsid w:val="00AA22C9"/>
    <w:rsid w:val="00AA57C3"/>
    <w:rsid w:val="00AB07F4"/>
    <w:rsid w:val="00AB08A7"/>
    <w:rsid w:val="00AB0F7B"/>
    <w:rsid w:val="00AB3279"/>
    <w:rsid w:val="00AB37E1"/>
    <w:rsid w:val="00AB3870"/>
    <w:rsid w:val="00AB6526"/>
    <w:rsid w:val="00AB74AA"/>
    <w:rsid w:val="00AB752B"/>
    <w:rsid w:val="00AC05D8"/>
    <w:rsid w:val="00AD11A7"/>
    <w:rsid w:val="00AD2502"/>
    <w:rsid w:val="00AD2873"/>
    <w:rsid w:val="00AD33EA"/>
    <w:rsid w:val="00AD754D"/>
    <w:rsid w:val="00AE5B68"/>
    <w:rsid w:val="00AE6F51"/>
    <w:rsid w:val="00AF10EE"/>
    <w:rsid w:val="00AF401B"/>
    <w:rsid w:val="00AF5FED"/>
    <w:rsid w:val="00AF6435"/>
    <w:rsid w:val="00AF6EE9"/>
    <w:rsid w:val="00AF7998"/>
    <w:rsid w:val="00B0014E"/>
    <w:rsid w:val="00B01B0F"/>
    <w:rsid w:val="00B02B6E"/>
    <w:rsid w:val="00B02C78"/>
    <w:rsid w:val="00B02E84"/>
    <w:rsid w:val="00B0300C"/>
    <w:rsid w:val="00B030E8"/>
    <w:rsid w:val="00B03BB7"/>
    <w:rsid w:val="00B05373"/>
    <w:rsid w:val="00B11B96"/>
    <w:rsid w:val="00B15039"/>
    <w:rsid w:val="00B158A4"/>
    <w:rsid w:val="00B17FCC"/>
    <w:rsid w:val="00B230F0"/>
    <w:rsid w:val="00B264E6"/>
    <w:rsid w:val="00B32984"/>
    <w:rsid w:val="00B336DF"/>
    <w:rsid w:val="00B35E65"/>
    <w:rsid w:val="00B377C3"/>
    <w:rsid w:val="00B37B06"/>
    <w:rsid w:val="00B4101B"/>
    <w:rsid w:val="00B4241E"/>
    <w:rsid w:val="00B42DDD"/>
    <w:rsid w:val="00B47C95"/>
    <w:rsid w:val="00B5297D"/>
    <w:rsid w:val="00B54EEE"/>
    <w:rsid w:val="00B63940"/>
    <w:rsid w:val="00B64133"/>
    <w:rsid w:val="00B66184"/>
    <w:rsid w:val="00B66C1C"/>
    <w:rsid w:val="00B67269"/>
    <w:rsid w:val="00B70382"/>
    <w:rsid w:val="00B71256"/>
    <w:rsid w:val="00B72281"/>
    <w:rsid w:val="00B75617"/>
    <w:rsid w:val="00B76885"/>
    <w:rsid w:val="00B76D0C"/>
    <w:rsid w:val="00B85229"/>
    <w:rsid w:val="00B85549"/>
    <w:rsid w:val="00B86618"/>
    <w:rsid w:val="00B8779E"/>
    <w:rsid w:val="00B90A8B"/>
    <w:rsid w:val="00B90C41"/>
    <w:rsid w:val="00B9413F"/>
    <w:rsid w:val="00B961B7"/>
    <w:rsid w:val="00BA07BE"/>
    <w:rsid w:val="00BB12A7"/>
    <w:rsid w:val="00BB7BB0"/>
    <w:rsid w:val="00BC01DC"/>
    <w:rsid w:val="00BC1E3E"/>
    <w:rsid w:val="00BC3AF6"/>
    <w:rsid w:val="00BC53DB"/>
    <w:rsid w:val="00BC6917"/>
    <w:rsid w:val="00BD006B"/>
    <w:rsid w:val="00BD0678"/>
    <w:rsid w:val="00BD1D04"/>
    <w:rsid w:val="00BD2CEB"/>
    <w:rsid w:val="00BD722D"/>
    <w:rsid w:val="00BE04B4"/>
    <w:rsid w:val="00BE0C13"/>
    <w:rsid w:val="00BE126B"/>
    <w:rsid w:val="00BE464F"/>
    <w:rsid w:val="00BE5192"/>
    <w:rsid w:val="00BE51FD"/>
    <w:rsid w:val="00BF0EFB"/>
    <w:rsid w:val="00C0124B"/>
    <w:rsid w:val="00C03D6C"/>
    <w:rsid w:val="00C05F69"/>
    <w:rsid w:val="00C07D4F"/>
    <w:rsid w:val="00C13978"/>
    <w:rsid w:val="00C21004"/>
    <w:rsid w:val="00C23606"/>
    <w:rsid w:val="00C23D40"/>
    <w:rsid w:val="00C304F5"/>
    <w:rsid w:val="00C30BF4"/>
    <w:rsid w:val="00C330FA"/>
    <w:rsid w:val="00C44B9E"/>
    <w:rsid w:val="00C44FB2"/>
    <w:rsid w:val="00C45EA5"/>
    <w:rsid w:val="00C57960"/>
    <w:rsid w:val="00C60748"/>
    <w:rsid w:val="00C61697"/>
    <w:rsid w:val="00C6506A"/>
    <w:rsid w:val="00C65675"/>
    <w:rsid w:val="00C65FF3"/>
    <w:rsid w:val="00C66D88"/>
    <w:rsid w:val="00C67E30"/>
    <w:rsid w:val="00C73F0C"/>
    <w:rsid w:val="00C76FE5"/>
    <w:rsid w:val="00C809EE"/>
    <w:rsid w:val="00C81DD2"/>
    <w:rsid w:val="00C83C01"/>
    <w:rsid w:val="00C84332"/>
    <w:rsid w:val="00C852DC"/>
    <w:rsid w:val="00C94868"/>
    <w:rsid w:val="00C96761"/>
    <w:rsid w:val="00C97266"/>
    <w:rsid w:val="00CA0017"/>
    <w:rsid w:val="00CA5D03"/>
    <w:rsid w:val="00CA62D5"/>
    <w:rsid w:val="00CB204A"/>
    <w:rsid w:val="00CB3A3D"/>
    <w:rsid w:val="00CB4AB8"/>
    <w:rsid w:val="00CB5CC4"/>
    <w:rsid w:val="00CB7A40"/>
    <w:rsid w:val="00CB7EC8"/>
    <w:rsid w:val="00CC0C6C"/>
    <w:rsid w:val="00CC0EB6"/>
    <w:rsid w:val="00CC1285"/>
    <w:rsid w:val="00CC2ABE"/>
    <w:rsid w:val="00CC4032"/>
    <w:rsid w:val="00CC4314"/>
    <w:rsid w:val="00CC4324"/>
    <w:rsid w:val="00CC6DF9"/>
    <w:rsid w:val="00CD1E5B"/>
    <w:rsid w:val="00CD2438"/>
    <w:rsid w:val="00CD3DA8"/>
    <w:rsid w:val="00CD63B1"/>
    <w:rsid w:val="00CD74D7"/>
    <w:rsid w:val="00CE0BAE"/>
    <w:rsid w:val="00CE0F62"/>
    <w:rsid w:val="00CE129C"/>
    <w:rsid w:val="00CE3617"/>
    <w:rsid w:val="00CE3FC2"/>
    <w:rsid w:val="00CE474D"/>
    <w:rsid w:val="00CE5030"/>
    <w:rsid w:val="00CE69DC"/>
    <w:rsid w:val="00CE78F5"/>
    <w:rsid w:val="00D014C6"/>
    <w:rsid w:val="00D018C2"/>
    <w:rsid w:val="00D128EF"/>
    <w:rsid w:val="00D14417"/>
    <w:rsid w:val="00D15AEB"/>
    <w:rsid w:val="00D224C1"/>
    <w:rsid w:val="00D25517"/>
    <w:rsid w:val="00D26135"/>
    <w:rsid w:val="00D325F1"/>
    <w:rsid w:val="00D37A6C"/>
    <w:rsid w:val="00D42C5B"/>
    <w:rsid w:val="00D44641"/>
    <w:rsid w:val="00D464AF"/>
    <w:rsid w:val="00D548E5"/>
    <w:rsid w:val="00D54BA8"/>
    <w:rsid w:val="00D55C4F"/>
    <w:rsid w:val="00D5654A"/>
    <w:rsid w:val="00D56E11"/>
    <w:rsid w:val="00D610DC"/>
    <w:rsid w:val="00D64231"/>
    <w:rsid w:val="00D65323"/>
    <w:rsid w:val="00D66717"/>
    <w:rsid w:val="00D7035C"/>
    <w:rsid w:val="00D74B7E"/>
    <w:rsid w:val="00D81D18"/>
    <w:rsid w:val="00D862A6"/>
    <w:rsid w:val="00D87030"/>
    <w:rsid w:val="00D905EE"/>
    <w:rsid w:val="00D9144C"/>
    <w:rsid w:val="00D93046"/>
    <w:rsid w:val="00D9388E"/>
    <w:rsid w:val="00DA31A7"/>
    <w:rsid w:val="00DA5491"/>
    <w:rsid w:val="00DB0189"/>
    <w:rsid w:val="00DB5245"/>
    <w:rsid w:val="00DB532B"/>
    <w:rsid w:val="00DB5FA1"/>
    <w:rsid w:val="00DB6431"/>
    <w:rsid w:val="00DB6CB6"/>
    <w:rsid w:val="00DB7FEA"/>
    <w:rsid w:val="00DC1641"/>
    <w:rsid w:val="00DC42AA"/>
    <w:rsid w:val="00DC4E12"/>
    <w:rsid w:val="00DC519C"/>
    <w:rsid w:val="00DC6536"/>
    <w:rsid w:val="00DD1FCC"/>
    <w:rsid w:val="00DD2EEF"/>
    <w:rsid w:val="00DD3750"/>
    <w:rsid w:val="00DD4C3E"/>
    <w:rsid w:val="00DD7452"/>
    <w:rsid w:val="00DE0281"/>
    <w:rsid w:val="00DE0B70"/>
    <w:rsid w:val="00DE7CE7"/>
    <w:rsid w:val="00DF5681"/>
    <w:rsid w:val="00E00D47"/>
    <w:rsid w:val="00E038AB"/>
    <w:rsid w:val="00E03AA0"/>
    <w:rsid w:val="00E03D12"/>
    <w:rsid w:val="00E0661D"/>
    <w:rsid w:val="00E10FAB"/>
    <w:rsid w:val="00E12111"/>
    <w:rsid w:val="00E13BC2"/>
    <w:rsid w:val="00E2031D"/>
    <w:rsid w:val="00E2095E"/>
    <w:rsid w:val="00E215BC"/>
    <w:rsid w:val="00E22CB7"/>
    <w:rsid w:val="00E23C89"/>
    <w:rsid w:val="00E24A46"/>
    <w:rsid w:val="00E2680D"/>
    <w:rsid w:val="00E26EF8"/>
    <w:rsid w:val="00E27AB0"/>
    <w:rsid w:val="00E305EA"/>
    <w:rsid w:val="00E32955"/>
    <w:rsid w:val="00E329D2"/>
    <w:rsid w:val="00E3414B"/>
    <w:rsid w:val="00E3528C"/>
    <w:rsid w:val="00E35F5D"/>
    <w:rsid w:val="00E361DF"/>
    <w:rsid w:val="00E369E6"/>
    <w:rsid w:val="00E41780"/>
    <w:rsid w:val="00E424A0"/>
    <w:rsid w:val="00E42BC1"/>
    <w:rsid w:val="00E43EB6"/>
    <w:rsid w:val="00E44649"/>
    <w:rsid w:val="00E45C61"/>
    <w:rsid w:val="00E45CA5"/>
    <w:rsid w:val="00E4652F"/>
    <w:rsid w:val="00E52FEB"/>
    <w:rsid w:val="00E53123"/>
    <w:rsid w:val="00E532FA"/>
    <w:rsid w:val="00E5370F"/>
    <w:rsid w:val="00E55D1F"/>
    <w:rsid w:val="00E5722D"/>
    <w:rsid w:val="00E5792C"/>
    <w:rsid w:val="00E57B1A"/>
    <w:rsid w:val="00E62484"/>
    <w:rsid w:val="00E639F9"/>
    <w:rsid w:val="00E63FF6"/>
    <w:rsid w:val="00E662C0"/>
    <w:rsid w:val="00E70A13"/>
    <w:rsid w:val="00E762CE"/>
    <w:rsid w:val="00E82A10"/>
    <w:rsid w:val="00E845A3"/>
    <w:rsid w:val="00E84BE9"/>
    <w:rsid w:val="00E855E6"/>
    <w:rsid w:val="00E861F1"/>
    <w:rsid w:val="00E87D25"/>
    <w:rsid w:val="00E90BB3"/>
    <w:rsid w:val="00E96482"/>
    <w:rsid w:val="00E97BEF"/>
    <w:rsid w:val="00E97EDF"/>
    <w:rsid w:val="00EA25AF"/>
    <w:rsid w:val="00EA4DD0"/>
    <w:rsid w:val="00EA5D71"/>
    <w:rsid w:val="00EA5D9A"/>
    <w:rsid w:val="00EA7BE8"/>
    <w:rsid w:val="00EB3CFB"/>
    <w:rsid w:val="00EC0955"/>
    <w:rsid w:val="00EC3F57"/>
    <w:rsid w:val="00EC7018"/>
    <w:rsid w:val="00ED145B"/>
    <w:rsid w:val="00ED216A"/>
    <w:rsid w:val="00ED2879"/>
    <w:rsid w:val="00ED302F"/>
    <w:rsid w:val="00ED3994"/>
    <w:rsid w:val="00ED45EC"/>
    <w:rsid w:val="00EE040D"/>
    <w:rsid w:val="00EE1809"/>
    <w:rsid w:val="00EE3DD2"/>
    <w:rsid w:val="00EE54CC"/>
    <w:rsid w:val="00EF2654"/>
    <w:rsid w:val="00EF4C63"/>
    <w:rsid w:val="00EF584C"/>
    <w:rsid w:val="00EF6DC4"/>
    <w:rsid w:val="00F001D0"/>
    <w:rsid w:val="00F00E71"/>
    <w:rsid w:val="00F0292C"/>
    <w:rsid w:val="00F03AA7"/>
    <w:rsid w:val="00F049EE"/>
    <w:rsid w:val="00F13BC5"/>
    <w:rsid w:val="00F14E55"/>
    <w:rsid w:val="00F17D9B"/>
    <w:rsid w:val="00F221DB"/>
    <w:rsid w:val="00F2263F"/>
    <w:rsid w:val="00F2697B"/>
    <w:rsid w:val="00F27EBE"/>
    <w:rsid w:val="00F32680"/>
    <w:rsid w:val="00F4730A"/>
    <w:rsid w:val="00F51B1F"/>
    <w:rsid w:val="00F5212C"/>
    <w:rsid w:val="00F54EF5"/>
    <w:rsid w:val="00F57756"/>
    <w:rsid w:val="00F61210"/>
    <w:rsid w:val="00F627F8"/>
    <w:rsid w:val="00F638C5"/>
    <w:rsid w:val="00F655D6"/>
    <w:rsid w:val="00F658CB"/>
    <w:rsid w:val="00F66044"/>
    <w:rsid w:val="00F74014"/>
    <w:rsid w:val="00F74ED9"/>
    <w:rsid w:val="00F75623"/>
    <w:rsid w:val="00F75FEB"/>
    <w:rsid w:val="00F80D05"/>
    <w:rsid w:val="00F82BF2"/>
    <w:rsid w:val="00F8446F"/>
    <w:rsid w:val="00F844E1"/>
    <w:rsid w:val="00F8592C"/>
    <w:rsid w:val="00F93AA6"/>
    <w:rsid w:val="00F93C66"/>
    <w:rsid w:val="00F9458D"/>
    <w:rsid w:val="00F968FC"/>
    <w:rsid w:val="00F97AF2"/>
    <w:rsid w:val="00FA038F"/>
    <w:rsid w:val="00FA2FCD"/>
    <w:rsid w:val="00FA5786"/>
    <w:rsid w:val="00FA5C88"/>
    <w:rsid w:val="00FA5D1D"/>
    <w:rsid w:val="00FB267D"/>
    <w:rsid w:val="00FB3459"/>
    <w:rsid w:val="00FB4BA5"/>
    <w:rsid w:val="00FC28AF"/>
    <w:rsid w:val="00FC4080"/>
    <w:rsid w:val="00FD07A8"/>
    <w:rsid w:val="00FD1717"/>
    <w:rsid w:val="00FD1EF4"/>
    <w:rsid w:val="00FD204F"/>
    <w:rsid w:val="00FD2B1A"/>
    <w:rsid w:val="00FD4488"/>
    <w:rsid w:val="00FD4FDE"/>
    <w:rsid w:val="00FD6E83"/>
    <w:rsid w:val="00FE4F1A"/>
    <w:rsid w:val="00FE6200"/>
    <w:rsid w:val="00FF0BC1"/>
    <w:rsid w:val="00FF16CC"/>
    <w:rsid w:val="00FF449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ind w:right="-58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pPr>
      <w:keepNext/>
      <w:ind w:firstLine="567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pPr>
      <w:keepNext/>
      <w:ind w:left="5670" w:hanging="1134"/>
      <w:outlineLvl w:val="3"/>
    </w:pPr>
    <w:rPr>
      <w:b/>
      <w:i/>
      <w:sz w:val="28"/>
      <w:u w:val="single"/>
      <w:lang w:val="ru-RU"/>
    </w:rPr>
  </w:style>
  <w:style w:type="paragraph" w:styleId="5">
    <w:name w:val="heading 5"/>
    <w:basedOn w:val="a"/>
    <w:next w:val="a"/>
    <w:qFormat/>
    <w:pPr>
      <w:keepNext/>
      <w:ind w:left="4536" w:hanging="4536"/>
      <w:jc w:val="center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line="360" w:lineRule="auto"/>
    </w:pPr>
    <w:rPr>
      <w:sz w:val="28"/>
      <w:lang w:val="ru-RU"/>
    </w:rPr>
  </w:style>
  <w:style w:type="paragraph" w:styleId="20">
    <w:name w:val="Body Text 2"/>
    <w:basedOn w:val="a"/>
    <w:pPr>
      <w:jc w:val="both"/>
    </w:pPr>
    <w:rPr>
      <w:sz w:val="28"/>
      <w:lang w:val="ru-RU"/>
    </w:rPr>
  </w:style>
  <w:style w:type="paragraph" w:styleId="a8">
    <w:name w:val="Body Text Indent"/>
    <w:basedOn w:val="a"/>
    <w:pPr>
      <w:ind w:left="142"/>
      <w:jc w:val="both"/>
    </w:pPr>
    <w:rPr>
      <w:sz w:val="28"/>
      <w:lang w:val="ru-RU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pPr>
      <w:ind w:firstLine="1418"/>
      <w:jc w:val="both"/>
    </w:pPr>
    <w:rPr>
      <w:sz w:val="28"/>
      <w:lang w:val="ru-RU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/>
      <w:sz w:val="1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2">
    <w:name w:val="Body Text 2"/>
    <w:basedOn w:val="a"/>
    <w:rsid w:val="003C56C3"/>
    <w:pPr>
      <w:overflowPunct w:val="0"/>
      <w:autoSpaceDE w:val="0"/>
      <w:autoSpaceDN w:val="0"/>
      <w:adjustRightInd w:val="0"/>
      <w:spacing w:before="120"/>
      <w:ind w:firstLine="567"/>
      <w:jc w:val="both"/>
    </w:pPr>
    <w:rPr>
      <w:sz w:val="28"/>
      <w:lang w:val="ru-RU"/>
    </w:rPr>
  </w:style>
  <w:style w:type="table" w:styleId="ab">
    <w:name w:val="Table Grid"/>
    <w:basedOn w:val="a1"/>
    <w:rsid w:val="00D86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rsid w:val="00247518"/>
    <w:pPr>
      <w:spacing w:after="120"/>
      <w:ind w:left="283"/>
    </w:pPr>
    <w:rPr>
      <w:sz w:val="16"/>
      <w:szCs w:val="16"/>
      <w:lang w:val="ru-RU"/>
    </w:rPr>
  </w:style>
  <w:style w:type="character" w:customStyle="1" w:styleId="a4">
    <w:name w:val="Верхний колонтитул Знак"/>
    <w:link w:val="a3"/>
    <w:rsid w:val="00CC4314"/>
    <w:rPr>
      <w:lang w:val="en-US"/>
    </w:rPr>
  </w:style>
  <w:style w:type="character" w:styleId="ac">
    <w:name w:val="Hyperlink"/>
    <w:rsid w:val="006E5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D4780-925D-4DA3-9F62-49C5302AF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6DE0F-78FF-4E0F-9CC8-68609626743A}"/>
</file>

<file path=customXml/itemProps3.xml><?xml version="1.0" encoding="utf-8"?>
<ds:datastoreItem xmlns:ds="http://schemas.openxmlformats.org/officeDocument/2006/customXml" ds:itemID="{35F79402-3FFB-4937-A2EB-43C3DF464CBC}"/>
</file>

<file path=customXml/itemProps4.xml><?xml version="1.0" encoding="utf-8"?>
<ds:datastoreItem xmlns:ds="http://schemas.openxmlformats.org/officeDocument/2006/customXml" ds:itemID="{1D163456-E88A-4A3B-AE3D-80D30EF09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Elcom Lt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алев Михаил Александрович</cp:lastModifiedBy>
  <cp:revision>2</cp:revision>
  <cp:lastPrinted>2018-01-17T05:17:00Z</cp:lastPrinted>
  <dcterms:created xsi:type="dcterms:W3CDTF">2019-08-15T11:04:00Z</dcterms:created>
  <dcterms:modified xsi:type="dcterms:W3CDTF">2019-08-15T11:04:00Z</dcterms:modified>
</cp:coreProperties>
</file>